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009D" w14:textId="77777777" w:rsidR="00343C57" w:rsidRPr="00A4282B" w:rsidRDefault="00343C57" w:rsidP="00343C57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A4282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</w:t>
      </w:r>
    </w:p>
    <w:p w14:paraId="195F61ED" w14:textId="7F4559D3" w:rsidR="00343C57" w:rsidRPr="00A4282B" w:rsidRDefault="00343C57" w:rsidP="00343C57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A4282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БАТЛАВ</w:t>
      </w:r>
    </w:p>
    <w:p w14:paraId="7B3C813C" w14:textId="4EB1AB1E" w:rsidR="00343C57" w:rsidRPr="00A4282B" w:rsidRDefault="00343C57" w:rsidP="00343C57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A4282B">
        <w:rPr>
          <w:rFonts w:ascii="Arial" w:hAnsi="Arial" w:cs="Arial"/>
          <w:sz w:val="24"/>
          <w:szCs w:val="24"/>
          <w:lang w:val="mn-MN"/>
        </w:rPr>
        <w:t xml:space="preserve">         ТАМГЫН ГАЗРЫН ДАРГА                 Л.Д</w:t>
      </w:r>
      <w:r w:rsidR="00942ECE" w:rsidRPr="00A4282B">
        <w:rPr>
          <w:rFonts w:ascii="Arial" w:hAnsi="Arial" w:cs="Arial"/>
          <w:sz w:val="24"/>
          <w:szCs w:val="24"/>
          <w:lang w:val="mn-MN"/>
        </w:rPr>
        <w:t>АШЛХАГВА</w:t>
      </w:r>
    </w:p>
    <w:p w14:paraId="5B36C737" w14:textId="77777777" w:rsidR="00343C57" w:rsidRPr="00A4282B" w:rsidRDefault="00343C57" w:rsidP="00343C57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14:paraId="5F8582E3" w14:textId="77777777" w:rsidR="00343C57" w:rsidRPr="00A4282B" w:rsidRDefault="00343C57" w:rsidP="00343C57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1FFB2C9D" w14:textId="4F614F0D" w:rsidR="00343C57" w:rsidRPr="00A4282B" w:rsidRDefault="00343C57" w:rsidP="00343C57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4282B">
        <w:rPr>
          <w:rFonts w:ascii="Arial" w:hAnsi="Arial" w:cs="Arial"/>
          <w:b/>
          <w:sz w:val="24"/>
          <w:szCs w:val="24"/>
          <w:lang w:val="mn-MN"/>
        </w:rPr>
        <w:t>МЭДЭЭЛЛИЙН ИЛ ТОД БАЙДЛЫГ САЙЖРУУЛАХ ЖИЛ -202</w:t>
      </w:r>
      <w:r w:rsidR="000B281A">
        <w:rPr>
          <w:rFonts w:ascii="Arial" w:hAnsi="Arial" w:cs="Arial"/>
          <w:b/>
          <w:sz w:val="24"/>
          <w:szCs w:val="24"/>
          <w:lang w:val="mn-MN"/>
        </w:rPr>
        <w:t>3</w:t>
      </w:r>
      <w:r w:rsidR="007D7A6F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A4282B">
        <w:rPr>
          <w:rFonts w:ascii="Arial" w:hAnsi="Arial" w:cs="Arial"/>
          <w:b/>
          <w:sz w:val="24"/>
          <w:szCs w:val="24"/>
          <w:lang w:val="mn-MN"/>
        </w:rPr>
        <w:t>АЖЛЫН</w:t>
      </w:r>
    </w:p>
    <w:p w14:paraId="01EB36F7" w14:textId="77777777" w:rsidR="00343C57" w:rsidRPr="00A4282B" w:rsidRDefault="00343C57" w:rsidP="00343C57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4282B">
        <w:rPr>
          <w:rFonts w:ascii="Arial" w:hAnsi="Arial" w:cs="Arial"/>
          <w:b/>
          <w:sz w:val="24"/>
          <w:szCs w:val="24"/>
          <w:lang w:val="mn-MN"/>
        </w:rPr>
        <w:t>ТӨЛӨВЛӨГӨӨ</w:t>
      </w:r>
    </w:p>
    <w:p w14:paraId="37A8507D" w14:textId="52716F7C" w:rsidR="00343C57" w:rsidRPr="00A4282B" w:rsidRDefault="00343C57" w:rsidP="00343C5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A4282B">
        <w:rPr>
          <w:rFonts w:ascii="Arial" w:hAnsi="Arial" w:cs="Arial"/>
          <w:sz w:val="24"/>
          <w:szCs w:val="24"/>
          <w:lang w:val="mn-MN"/>
        </w:rPr>
        <w:t>202</w:t>
      </w:r>
      <w:r w:rsidR="000065A2">
        <w:rPr>
          <w:rFonts w:ascii="Arial" w:hAnsi="Arial" w:cs="Arial"/>
          <w:sz w:val="24"/>
          <w:szCs w:val="24"/>
          <w:lang w:val="mn-MN"/>
        </w:rPr>
        <w:t>3</w:t>
      </w:r>
      <w:r w:rsidRPr="00A4282B">
        <w:rPr>
          <w:rFonts w:ascii="Arial" w:hAnsi="Arial" w:cs="Arial"/>
          <w:sz w:val="24"/>
          <w:szCs w:val="24"/>
          <w:lang w:val="mn-MN"/>
        </w:rPr>
        <w:t>.01.03                                                                                                 Эрдэнэ-Уул</w:t>
      </w:r>
    </w:p>
    <w:p w14:paraId="4F248C13" w14:textId="77777777" w:rsidR="00343C57" w:rsidRPr="00A4282B" w:rsidRDefault="00343C57" w:rsidP="00343C5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81E9C61" w14:textId="6C1625F1" w:rsidR="00343C57" w:rsidRPr="004F5B79" w:rsidRDefault="00343C57" w:rsidP="00343C57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B54873">
        <w:rPr>
          <w:rFonts w:ascii="Arial" w:hAnsi="Arial" w:cs="Arial"/>
          <w:sz w:val="24"/>
          <w:szCs w:val="24"/>
          <w:lang w:val="mn-MN"/>
        </w:rPr>
        <w:t xml:space="preserve">       “Мэдээллийн ил тод байдлыг сайжруулах жил” -202</w:t>
      </w:r>
      <w:r w:rsidR="000065A2">
        <w:rPr>
          <w:rFonts w:ascii="Arial" w:hAnsi="Arial" w:cs="Arial"/>
          <w:sz w:val="24"/>
          <w:szCs w:val="24"/>
          <w:lang w:val="mn-MN"/>
        </w:rPr>
        <w:t>3</w:t>
      </w:r>
      <w:r w:rsidRPr="00B54873">
        <w:rPr>
          <w:rFonts w:ascii="Arial" w:hAnsi="Arial" w:cs="Arial"/>
          <w:sz w:val="24"/>
          <w:szCs w:val="24"/>
          <w:lang w:val="mn-MN"/>
        </w:rPr>
        <w:t xml:space="preserve"> оны хүрээнд төрийн байгууллагын ил тод нээлттэй хариуцлагатай, байдлыг хангаж, төр иргэний харилцан итгэлцлийг бэхжүүлэх, төрийн үйлчилгээг иргэдэд түргэн шуурхай чанартай хүргэх зорилтыг дэвшүүлж байна.</w:t>
      </w:r>
    </w:p>
    <w:p w14:paraId="08133B4F" w14:textId="77777777" w:rsidR="00343C57" w:rsidRPr="00343C57" w:rsidRDefault="00343C57" w:rsidP="00343C57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343C57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tbl>
      <w:tblPr>
        <w:tblW w:w="9732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1"/>
        <w:gridCol w:w="3255"/>
        <w:gridCol w:w="1343"/>
        <w:gridCol w:w="74"/>
        <w:gridCol w:w="2233"/>
        <w:gridCol w:w="27"/>
        <w:gridCol w:w="2273"/>
        <w:gridCol w:w="8"/>
      </w:tblGrid>
      <w:tr w:rsidR="00343C57" w:rsidRPr="00343C57" w14:paraId="4BDB3EB9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D6EAB6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№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F73DFB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Хэрэгжүүлэх арга   хэмжээ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11954E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Хугацаа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99CA58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Төсөв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F47938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Хариуцах эзэн</w:t>
            </w:r>
          </w:p>
        </w:tc>
      </w:tr>
      <w:tr w:rsidR="00343C57" w:rsidRPr="00343C57" w14:paraId="2B2622F1" w14:textId="77777777" w:rsidTr="00A4282B">
        <w:tc>
          <w:tcPr>
            <w:tcW w:w="973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020FD5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эг: Үйл ажиллагааны ил тод, нээлттэй байдал</w:t>
            </w:r>
          </w:p>
        </w:tc>
      </w:tr>
      <w:tr w:rsidR="00343C57" w:rsidRPr="00343C57" w14:paraId="356AF9E1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1732BE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028FE5" w14:textId="77777777" w:rsidR="00343C57" w:rsidRPr="00343C57" w:rsidRDefault="00343C57" w:rsidP="00343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.Дараах зүйлсийг байгууллагын   цахим хуудас болон мэдээллийн самбарт ойлгомжтой байдлаар байрлуулан тогтмол   шинэчилж байх- Байгууллагын эрхэм зорилго, үйл   ажиллагааны стратегийн зорилт, зорилго, тэргүүлэх чиглэл болон тэдгээрийн   хүрээнд авч хэрэгжүүлсэн арга хэмжээ, түүний үр дүн</w:t>
            </w:r>
          </w:p>
          <w:p w14:paraId="57571B2F" w14:textId="77777777" w:rsidR="00343C57" w:rsidRPr="00343C57" w:rsidRDefault="00343C57" w:rsidP="00343C57">
            <w:pPr>
              <w:spacing w:after="15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– албан хаагчдын ёс зүйн дүрэм</w:t>
            </w:r>
          </w:p>
          <w:p w14:paraId="43BAAF7E" w14:textId="77777777" w:rsidR="00343C57" w:rsidRPr="00343C57" w:rsidRDefault="00343C57" w:rsidP="00343C57">
            <w:pPr>
              <w:spacing w:after="15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– байгууллагын үйл ажиллагаанд   дагаж мөрдөж байгаа хууль тогтоомж, дүрэм, журам, заавар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EB514F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-р улиралд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9B2A0D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A9135C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ДТГ-ын дарга</w:t>
            </w:r>
          </w:p>
          <w:p w14:paraId="655873B5" w14:textId="5315BC40" w:rsidR="00343C57" w:rsidRPr="00343C57" w:rsidRDefault="00D43578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Л.Дашлхагва</w:t>
            </w:r>
          </w:p>
          <w:p w14:paraId="0D5BC4F1" w14:textId="7D5E3448" w:rsidR="00343C57" w:rsidRPr="00343C57" w:rsidRDefault="00D43578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ЭЗ</w:t>
            </w:r>
            <w:r w:rsidR="00343C57"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М-тэн </w:t>
            </w: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Ц.Нарантуяа</w:t>
            </w:r>
          </w:p>
          <w:p w14:paraId="5249AB13" w14:textId="77777777" w:rsidR="00343C57" w:rsidRPr="00A4282B" w:rsidRDefault="00D43578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ОНИМА</w:t>
            </w:r>
          </w:p>
          <w:p w14:paraId="149F1165" w14:textId="7101E62D" w:rsidR="00D43578" w:rsidRPr="00343C57" w:rsidRDefault="00D43578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.Зоригтбаатар</w:t>
            </w:r>
          </w:p>
        </w:tc>
      </w:tr>
      <w:tr w:rsidR="00343C57" w:rsidRPr="00343C57" w14:paraId="21234B4C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00EA54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2A7E32" w14:textId="77777777" w:rsidR="00343C57" w:rsidRPr="00343C57" w:rsidRDefault="00343C57" w:rsidP="00343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Тухайн байгууллагаас үзүүлж   байгаа төрийн үйлчилгээний арга хэлбэрийг боловсронгуй болгох чиглэлээр   зохион байгуулалтын арга хэмжээ авч хэрэгжүүлсэ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380A4D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лиралд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EFE00D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730F6A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АХ-чид</w:t>
            </w:r>
          </w:p>
        </w:tc>
      </w:tr>
      <w:tr w:rsidR="00343C57" w:rsidRPr="00343C57" w14:paraId="5933F1A0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0C6AC3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3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68B7F9" w14:textId="77777777" w:rsidR="00343C57" w:rsidRPr="00343C57" w:rsidRDefault="00343C57" w:rsidP="00343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1.3 Байгууллагын үйл ажиллагаатай холбоотой   хуулиар хориглоогүй аливаа мэдээллийг иргэдэд үнэ төлбөргүй, хүндрэл   чирэгдэлгүй өгөх зохион байгуулалтын арга хэмжээ авч хэрэгжүүлсэ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668BF8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лиралд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1491FE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31A281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АХ-чид</w:t>
            </w:r>
          </w:p>
        </w:tc>
      </w:tr>
      <w:tr w:rsidR="00343C57" w:rsidRPr="00343C57" w14:paraId="190863DC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C95AE5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B0DFE1" w14:textId="77777777" w:rsidR="00343C57" w:rsidRPr="00343C57" w:rsidRDefault="00343C57" w:rsidP="00343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 Нийтээр дагаж мөрдүүлэхээр   гаргасан шийдвэрээ тухай бүр аймгийн хууль зүйн хэлтсээр хянуулан, улсын   нэгдсэн бүртгэлд бүртгүүлж, байгууллагын цахим хуудас болон мэдээллийн   самбарт ойлгомжтой байдлаар байрлуулан мэдээлсэн байх 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8988A9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4CB800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3BB477" w14:textId="43FA0AF6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Архив, бичиг хэргийн   ажилтан </w:t>
            </w:r>
            <w:r w:rsidR="00CD7BFF"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.Дэлэгэрсүрэн</w:t>
            </w:r>
          </w:p>
          <w:p w14:paraId="0986F241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Мэдээллийн алба</w:t>
            </w:r>
          </w:p>
        </w:tc>
      </w:tr>
      <w:tr w:rsidR="00343C57" w:rsidRPr="00343C57" w14:paraId="43F479DC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EBA3E5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FB7223" w14:textId="77777777" w:rsidR="00343C57" w:rsidRPr="00343C57" w:rsidRDefault="00343C57" w:rsidP="00343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 Төрийн бодлогын баримт бичиг   болон нийтээр дагаж мөрдөх хэм хэмжээ тогтоосон шийдвэрийн төслийг   боловсруулахдаа холбогдох төрийн ба төрийн бус байгууллагын саналыг авч,   үндэслэлтэй гэж үзвэл төсөлд тусгадаг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56A2ED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B51B78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EB7500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ДТГ дарга</w:t>
            </w:r>
          </w:p>
        </w:tc>
      </w:tr>
      <w:tr w:rsidR="00343C57" w:rsidRPr="00343C57" w14:paraId="69C0572F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F3C63D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08D96A" w14:textId="77777777" w:rsidR="00343C57" w:rsidRPr="00343C57" w:rsidRDefault="00343C57" w:rsidP="00343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6 Санал, хүсэлт, өргөдөл,   гомдол, мэдээлэл хүлээн авах утас буюу хайрцаг /дэвтэр/ ажиллуулан, түүний мөрөөр тодорхой арга хэмжээ авч хэрэгжүүлсэ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89ADBE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DB43FE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CC2551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үх ТАХ-чид</w:t>
            </w:r>
          </w:p>
        </w:tc>
      </w:tr>
      <w:tr w:rsidR="00343C57" w:rsidRPr="00343C57" w14:paraId="3D91DD50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DDA036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57EDF0" w14:textId="77777777" w:rsidR="00343C57" w:rsidRPr="00343C57" w:rsidRDefault="00343C57" w:rsidP="00343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 Өргөдөл, гомдлыг хуульд заасан   хугацаанд шийдвэрлэж хариуг өгч хэвшсэ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50047A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C89290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AB7AC6" w14:textId="77777777" w:rsidR="00343C57" w:rsidRPr="00343C57" w:rsidRDefault="00343C57" w:rsidP="00343C57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олбогдох албан   хаагчид</w:t>
            </w:r>
          </w:p>
        </w:tc>
      </w:tr>
      <w:tr w:rsidR="004C41C0" w:rsidRPr="00A4282B" w14:paraId="37D729DE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703E2ED" w14:textId="546DFF11" w:rsidR="004C41C0" w:rsidRPr="00A4282B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4397F67" w14:textId="77777777" w:rsidR="004C41C0" w:rsidRPr="00A4282B" w:rsidRDefault="004C41C0" w:rsidP="004C41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4282B">
              <w:rPr>
                <w:rFonts w:ascii="Arial" w:hAnsi="Arial" w:cs="Arial"/>
                <w:sz w:val="24"/>
                <w:szCs w:val="24"/>
                <w:lang w:val="mn-MN"/>
              </w:rPr>
              <w:t>1.8 Албан байгууллага бүрийн мэдээллийн ил тод байдлыг хангах самбарт хяналт тавьж ажиллана.</w:t>
            </w:r>
          </w:p>
          <w:p w14:paraId="0B255F37" w14:textId="1C54FAA0" w:rsidR="004C41C0" w:rsidRPr="00A4282B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-Төрийн үйлчилгээ авахтай холбоотой материалын жагсаалтыг ил тод байдлын санбарт байрлуулах.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3C26E8A" w14:textId="7E38FD53" w:rsidR="004C41C0" w:rsidRPr="00A4282B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Улиралд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5176864" w14:textId="72C11F85" w:rsidR="004C41C0" w:rsidRPr="00A4282B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82CEF2F" w14:textId="77777777" w:rsidR="004C41C0" w:rsidRPr="00A4282B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ОНИМА</w:t>
            </w:r>
          </w:p>
          <w:p w14:paraId="2E0CB060" w14:textId="5EE09525" w:rsidR="004C41C0" w:rsidRPr="00A4282B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.Зоригтбаатар</w:t>
            </w:r>
          </w:p>
        </w:tc>
      </w:tr>
      <w:tr w:rsidR="004C41C0" w:rsidRPr="00343C57" w14:paraId="02068975" w14:textId="77777777" w:rsidTr="00A4282B">
        <w:tc>
          <w:tcPr>
            <w:tcW w:w="973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E428AC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Хоёр: Хүний нөөцийн бодлогын ил тод байдал</w:t>
            </w:r>
          </w:p>
          <w:p w14:paraId="0EF90376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</w:tr>
      <w:tr w:rsidR="004C41C0" w:rsidRPr="00343C57" w14:paraId="44F6CA60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D3FAD6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4AB977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.1 Хүний нөөцийн стратеги, түүний   хэрэгжилтийг хянаж, үнэлэх журам боловсруулан хэрэгжүүлсэ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B9CCEA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F7202D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B70D5B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ДТГ-ын дарга</w:t>
            </w:r>
          </w:p>
          <w:p w14:paraId="52883C57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Л.Дашлхагва</w:t>
            </w:r>
          </w:p>
          <w:p w14:paraId="1EB5F14D" w14:textId="7428D66D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4C41C0" w:rsidRPr="00343C57" w14:paraId="0418B000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BE8F94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96FE48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.5 Сул орон тооны зарыг олон   нийтийн мэдээллийн хэрэгслээр нээлттэй зарласа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A5B7A5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830438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D33F0E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ДТГ-ын дарга</w:t>
            </w:r>
          </w:p>
          <w:p w14:paraId="2D26EA88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Л.Дашлхагва</w:t>
            </w:r>
          </w:p>
          <w:p w14:paraId="43147D53" w14:textId="4F7FBF1B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4C41C0" w:rsidRPr="00343C57" w14:paraId="41C03951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24911E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E010AE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.6 Албан хаагчдын ажлын   гүйцэтгэлийг үнэлэх үйл ажиллагааг үнэн зөв, шударга болгох чиглэлээр   байгууллагын дотоод журамд өөрчлөлт оруулж, хэрэгжилтийг зохион байгуулсан  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ECA274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20FB4F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BEFCA2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ДТГ-ын дарга</w:t>
            </w:r>
          </w:p>
          <w:p w14:paraId="64EE8CC5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Л.Дашлхагва</w:t>
            </w:r>
          </w:p>
          <w:p w14:paraId="4E62DCDF" w14:textId="4900335B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  <w:tr w:rsidR="004C41C0" w:rsidRPr="00343C57" w14:paraId="3575E6C6" w14:textId="77777777" w:rsidTr="00A4282B">
        <w:tc>
          <w:tcPr>
            <w:tcW w:w="973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63BE42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Гурав: Төсөв, санхүүгийн ил тод байдал</w:t>
            </w:r>
          </w:p>
          <w:p w14:paraId="3B8697AF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</w:tr>
      <w:tr w:rsidR="004C41C0" w:rsidRPr="00343C57" w14:paraId="67F08BF1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22F760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1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78CF40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1. Төсвийн төслийг   боловсруулахдаа байгууллагын эрхэм зорилго, үйл ажиллагааны зорилт, зорилго,   тэргүүлэх чиглэлтэй нягт уялдуулса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3BEFD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B2C99A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FCD09F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ДТГ-ын дарга</w:t>
            </w:r>
          </w:p>
          <w:p w14:paraId="38DC4E03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Л.Дашлхагва</w:t>
            </w:r>
          </w:p>
          <w:p w14:paraId="00DAE0D9" w14:textId="4AB9405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СА дарга </w:t>
            </w: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П.Гантуяа</w:t>
            </w:r>
          </w:p>
        </w:tc>
      </w:tr>
      <w:tr w:rsidR="004C41C0" w:rsidRPr="00343C57" w14:paraId="04E0D5CE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3595B7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D4168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3.3 Төсвийн гүйцэтгэлийн биелэлт   болон хагас, бүтэн жилийн санхүүгийн тайланг байгууллагын цахим хуудас болон   мэдээллийн самбарт ойлгомжтой байдлаар байрлуулан мэдээлж, иргэд, иргэний   нийгмийн зүгээс төсвийн зарцуулалтад </w:t>
            </w: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хяналт тавьх боломжийг хангаса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8307E6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D2E996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14449D" w14:textId="77777777" w:rsidR="00942ECE" w:rsidRPr="00A4282B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анхүүгийн алба  </w:t>
            </w:r>
          </w:p>
          <w:p w14:paraId="2A57C9AE" w14:textId="414ADD30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Мэдээллийн алба</w:t>
            </w:r>
          </w:p>
        </w:tc>
      </w:tr>
      <w:tr w:rsidR="004C41C0" w:rsidRPr="00343C57" w14:paraId="190D373F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76FF27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27414D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4 Байгууллагын санхүүгийн   тайланд хийсэн аудитын дүгнэлтийг бүрэн эхээр нь байгууллагын цахим хуудас   болон мэдээллийн самбарт ойлгомжтой байдлаар байрлуулан мэдээлсэ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010169" w14:textId="79583030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сарын 1 дото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9FFC33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9B0F76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я-бо нар</w:t>
            </w:r>
          </w:p>
          <w:p w14:paraId="45AD0107" w14:textId="5C4658F5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анхүүгийн алба  </w:t>
            </w:r>
          </w:p>
        </w:tc>
      </w:tr>
      <w:tr w:rsidR="004C41C0" w:rsidRPr="00343C57" w14:paraId="62E684E6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0D2D3A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8CCC88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5 Тухайн жилийн батлагдсан   төсөвт нэмэлт өөрчлөлт оруулсан тохиолдолд энэ тухай цахим  хуудсаар болон бусад хэлбэрээр олон нийтэд   мэдээлж, мэдээллийг иргэд, байгууллага чөлөөтэй авах нөхцлөөр хангаса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8F5BAB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өрчлөлт орсноос хойш   14 хоногт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BC75EF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04F7E4" w14:textId="62D040EF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СА дарга </w:t>
            </w:r>
          </w:p>
          <w:p w14:paraId="1BA6A3CC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Ня-бо нар</w:t>
            </w:r>
          </w:p>
        </w:tc>
      </w:tr>
      <w:tr w:rsidR="004C41C0" w:rsidRPr="00343C57" w14:paraId="398223C8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8569CF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390682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.7  Үйлчилгээний хөлс болон төлбөр, хураамж   авах хэлбэрийг боловсронгуй болгох чиглэлээр тодорхой арга хэмжээ авч   хэрэгжүүлсэ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BBA109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1DC11D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8676A3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йгууллагын дарга</w:t>
            </w:r>
          </w:p>
        </w:tc>
      </w:tr>
      <w:tr w:rsidR="004C41C0" w:rsidRPr="00343C57" w14:paraId="1D23916E" w14:textId="77777777" w:rsidTr="00A4282B">
        <w:tc>
          <w:tcPr>
            <w:tcW w:w="9732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A37DF5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өрөв: Төрийн болон орон нутгийн өмчийн хөрөнгөөр бараа, ажил,</w:t>
            </w:r>
          </w:p>
          <w:p w14:paraId="2B23F2BA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үйлчилгээ худалдан авах ажиллагааны ил тод байдлын хэрэгжилт</w:t>
            </w:r>
          </w:p>
        </w:tc>
      </w:tr>
      <w:tr w:rsidR="004C41C0" w:rsidRPr="00343C57" w14:paraId="2A7878A2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8EE3DA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6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C8198F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1 Ил тод, шударга, үр ашигтай,   хэмнэлттэй хариуцлагатай байх зарчимд суурилсан худалдан авах ажиллагааны   бодлого баримтлан байгууллагын дотор мөрдөх журмыг батлан, энэ талаар олон   нийтэд мэдээлсэ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894410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04EDBC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21098E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элгээний хороо</w:t>
            </w:r>
          </w:p>
        </w:tc>
      </w:tr>
      <w:tr w:rsidR="004C41C0" w:rsidRPr="00343C57" w14:paraId="68CD5BA9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B8B5D7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24F4E3" w14:textId="78A53B9E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4.2 Тендерийн баримт бичиг, тендер   шалгаруулалтыг явуулах журам болон тендерийн урилгыг хуульд </w:t>
            </w: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заасны дагуу   хэвлэл мэдээллийн хэрэгслээр нийтэд мэдээлж, цахим хуудас /www.</w:t>
            </w:r>
            <w:r w:rsidR="004F5B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der.gov.</w:t>
            </w: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mn/-т байршуулан, тогтмол шинэчилж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D38500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A2375A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32562F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элгээний хороо</w:t>
            </w:r>
          </w:p>
          <w:p w14:paraId="0C20FE6D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Мэдээллийн алба</w:t>
            </w:r>
          </w:p>
        </w:tc>
      </w:tr>
      <w:tr w:rsidR="004C41C0" w:rsidRPr="00343C57" w14:paraId="369C620E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4247D9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CB276C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3 Үнэлгээний хороонд тухайн   салбарын 2-оос доошгүй төрийн бус байгууллагын төлөөлөл /ашиг сонирхлын   зөрчилгүй болохыг мэдэгдсэн бол/-ийг оролцуулса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B4410A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2FD833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8605E1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саг дарга</w:t>
            </w:r>
          </w:p>
        </w:tc>
      </w:tr>
      <w:tr w:rsidR="004C41C0" w:rsidRPr="00343C57" w14:paraId="07C514F6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6A7A58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E451D8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4 Тендерт оролцохыг сонирхогчдод   тавих шалгуур үзүүлэлт болон гүйцэтгэгчийг сонгон шалгаруулсан үндэслэлийг   холбогдох хууль тогтоомжийн дагуу ил тод мэдээлсэ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249713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C471F1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5413AC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Үнэлгээний хороо</w:t>
            </w:r>
          </w:p>
          <w:p w14:paraId="5A83A7B1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Мэдээллийн алба</w:t>
            </w:r>
          </w:p>
        </w:tc>
      </w:tr>
      <w:tr w:rsidR="004C41C0" w:rsidRPr="00343C57" w14:paraId="671F63EF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1C4CF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A80FD1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5 Тендерт шалгарсан болон   шалгараагүй оролцогчийн талаархи товч мэдээллийг байгууллагын цахим хуудаст   байршуулан, шалгарсан болон шалгарч чадаагүй шалтгаан нөхцөл, хуулийн   үндэслэлийн талаар тодорхой танилцуулсан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739DDD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7C186C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C1F23B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элгээний хороо</w:t>
            </w:r>
          </w:p>
          <w:p w14:paraId="7C7672CF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Мэдээллийн алба</w:t>
            </w:r>
          </w:p>
        </w:tc>
      </w:tr>
      <w:tr w:rsidR="00A4282B" w:rsidRPr="00343C57" w14:paraId="4F3040EE" w14:textId="77777777" w:rsidTr="00A4282B"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49C807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</w:t>
            </w:r>
          </w:p>
        </w:tc>
        <w:tc>
          <w:tcPr>
            <w:tcW w:w="3267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8B8637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6 Худалдан авсан бараа, ажил,   үйлчилгээний тайланг тухай бүр байгууллагын цахим хуудаст байршуулж хэвшсэн   байх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A8C55E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8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A89BBC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728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6B6D6A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элгээний хороо</w:t>
            </w:r>
          </w:p>
          <w:p w14:paraId="3E51477C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Мэдээллийн алба</w:t>
            </w:r>
          </w:p>
        </w:tc>
      </w:tr>
      <w:tr w:rsidR="00942ECE" w:rsidRPr="00A4282B" w14:paraId="3F1EADEF" w14:textId="77777777" w:rsidTr="00A4282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37BEFC" w14:textId="77777777" w:rsidR="004C41C0" w:rsidRPr="00343C57" w:rsidRDefault="004C41C0" w:rsidP="004C41C0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A678D4" w14:textId="77777777" w:rsidR="004C41C0" w:rsidRPr="00343C57" w:rsidRDefault="004C41C0" w:rsidP="004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7 Тендер шалгаруулах явцад   илэрсэн зөрчлийн талаар тухай бүр х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5915" w14:textId="29063D64" w:rsidR="00942ECE" w:rsidRPr="00A4282B" w:rsidRDefault="00942ECE" w:rsidP="00942E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</w:t>
            </w:r>
          </w:p>
          <w:p w14:paraId="1F762819" w14:textId="37650291" w:rsidR="004C41C0" w:rsidRPr="00343C57" w:rsidRDefault="00942ECE" w:rsidP="00942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ү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AB6" w14:textId="29087E09" w:rsidR="004C41C0" w:rsidRPr="00343C57" w:rsidRDefault="00942ECE" w:rsidP="00942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AC30" w14:textId="77777777" w:rsidR="00942ECE" w:rsidRPr="00343C57" w:rsidRDefault="00942ECE" w:rsidP="00942ECE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элгээний хороо</w:t>
            </w:r>
          </w:p>
          <w:p w14:paraId="285AD15D" w14:textId="0357E9FF" w:rsidR="004C41C0" w:rsidRPr="00343C57" w:rsidRDefault="00942ECE" w:rsidP="00942E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</w:t>
            </w:r>
            <w:r w:rsidRPr="00343C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Мэдээллийн алба</w:t>
            </w:r>
          </w:p>
        </w:tc>
      </w:tr>
      <w:tr w:rsidR="00A4282B" w:rsidRPr="00A4282B" w14:paraId="6D92710B" w14:textId="77777777" w:rsidTr="00A4282B">
        <w:trPr>
          <w:gridAfter w:val="1"/>
          <w:wAfter w:w="13" w:type="dxa"/>
        </w:trPr>
        <w:tc>
          <w:tcPr>
            <w:tcW w:w="5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B76029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3</w:t>
            </w:r>
          </w:p>
        </w:tc>
        <w:tc>
          <w:tcPr>
            <w:tcW w:w="3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F10C84" w14:textId="77777777" w:rsidR="00A4282B" w:rsidRPr="00A4282B" w:rsidRDefault="00A4282B" w:rsidP="00A42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8 Худалдан авах ажиллагааны   чиглэлээр холбогдох албан хаагчдыг мэргэшүүлсэн байх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68EA2E" w14:textId="77777777" w:rsidR="00B54873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Тухай </w:t>
            </w:r>
          </w:p>
          <w:p w14:paraId="3779F51A" w14:textId="24B6DDD5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ед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BCB56B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лбан хаагч, иргэдийн   өөрийн хөрөнгө</w:t>
            </w:r>
          </w:p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88B4F1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йгууллагын дарга</w:t>
            </w:r>
          </w:p>
        </w:tc>
      </w:tr>
      <w:tr w:rsidR="00A4282B" w:rsidRPr="00A4282B" w14:paraId="3C3E024B" w14:textId="77777777" w:rsidTr="00A4282B">
        <w:trPr>
          <w:gridAfter w:val="1"/>
          <w:wAfter w:w="13" w:type="dxa"/>
        </w:trPr>
        <w:tc>
          <w:tcPr>
            <w:tcW w:w="5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0797A0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24</w:t>
            </w:r>
          </w:p>
        </w:tc>
        <w:tc>
          <w:tcPr>
            <w:tcW w:w="3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50ACDF" w14:textId="77777777" w:rsidR="00A4282B" w:rsidRPr="00A4282B" w:rsidRDefault="00A4282B" w:rsidP="00A42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9 Худалдан авах ажиллагаанд   хийсэн аудитын тайлан, дүгнэлт болон бусад хяналт, шалгалтын дүнг   байгууллагын цахим хуудас болон мэдээллийн самбарт байрлуулан, түүнтэй   танилцах боломжийг бүрдүүлсэн байх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048F07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EFB2DE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ADD8C0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элгээний хороо</w:t>
            </w:r>
          </w:p>
          <w:p w14:paraId="6D60F904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Мэдээллийн алба</w:t>
            </w:r>
          </w:p>
        </w:tc>
      </w:tr>
      <w:tr w:rsidR="00A4282B" w:rsidRPr="00A4282B" w14:paraId="429F250E" w14:textId="77777777" w:rsidTr="00A4282B">
        <w:trPr>
          <w:gridAfter w:val="1"/>
          <w:wAfter w:w="13" w:type="dxa"/>
        </w:trPr>
        <w:tc>
          <w:tcPr>
            <w:tcW w:w="5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EACA31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5</w:t>
            </w:r>
          </w:p>
        </w:tc>
        <w:tc>
          <w:tcPr>
            <w:tcW w:w="3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5B9691" w14:textId="77777777" w:rsidR="00A4282B" w:rsidRPr="00A4282B" w:rsidRDefault="00A4282B" w:rsidP="00A42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.10 Худалдан авах ажиллагаатай   холбоотой өргөдөл, гомдлын тоо, тэдгээрийн товч агуулга, шийдвэрлэсэн байдлыг   байгууллагын цахим хуудас болон мэдээллийн самбарт байрлуулан мэдээлсэн байх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ABE735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ухай бүр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D1AE5F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Шаардахгүй</w:t>
            </w:r>
          </w:p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B75B6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элгээний хороо</w:t>
            </w:r>
          </w:p>
          <w:p w14:paraId="337FA30E" w14:textId="77777777" w:rsidR="00A4282B" w:rsidRPr="00A4282B" w:rsidRDefault="00A4282B" w:rsidP="00A4282B">
            <w:pPr>
              <w:spacing w:after="15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A4282B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Мэдээллийн алба</w:t>
            </w:r>
          </w:p>
        </w:tc>
      </w:tr>
    </w:tbl>
    <w:p w14:paraId="6E5D632C" w14:textId="77777777" w:rsidR="00A4282B" w:rsidRPr="00A4282B" w:rsidRDefault="00A4282B" w:rsidP="00A4282B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A4282B">
        <w:rPr>
          <w:rFonts w:ascii="Arial" w:eastAsia="Times New Roman" w:hAnsi="Arial" w:cs="Arial"/>
          <w:color w:val="000000"/>
          <w:sz w:val="24"/>
          <w:szCs w:val="24"/>
          <w:lang w:val="mn-MN"/>
        </w:rPr>
        <w:t> </w:t>
      </w:r>
    </w:p>
    <w:p w14:paraId="54B8EFD7" w14:textId="77777777" w:rsidR="00A4282B" w:rsidRDefault="00A4282B" w:rsidP="00A4282B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                              </w:t>
      </w:r>
    </w:p>
    <w:p w14:paraId="56434606" w14:textId="77777777" w:rsidR="00A4282B" w:rsidRDefault="00A4282B" w:rsidP="00A4282B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</w:t>
      </w:r>
    </w:p>
    <w:p w14:paraId="6C697061" w14:textId="08162442" w:rsidR="00A4282B" w:rsidRDefault="00A4282B" w:rsidP="00A4282B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                              </w:t>
      </w:r>
      <w:r w:rsidRPr="00A4282B">
        <w:rPr>
          <w:rFonts w:ascii="Arial" w:eastAsia="Times New Roman" w:hAnsi="Arial" w:cs="Arial"/>
          <w:color w:val="000000"/>
          <w:sz w:val="24"/>
          <w:szCs w:val="24"/>
          <w:lang w:val="mn-MN"/>
        </w:rPr>
        <w:t>ТӨЛӨВЛӨГӨӨ ГАРГАСАН:</w:t>
      </w:r>
    </w:p>
    <w:p w14:paraId="36BBE537" w14:textId="77777777" w:rsidR="00B7119F" w:rsidRDefault="00B7119F" w:rsidP="00B7119F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                      </w:t>
      </w:r>
    </w:p>
    <w:p w14:paraId="5000D80C" w14:textId="1460CF23" w:rsidR="00A4282B" w:rsidRPr="00A4282B" w:rsidRDefault="00B7119F" w:rsidP="00B7119F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                               </w:t>
      </w:r>
      <w:r w:rsidR="00A4282B">
        <w:rPr>
          <w:rFonts w:ascii="Arial" w:eastAsia="Times New Roman" w:hAnsi="Arial" w:cs="Arial"/>
          <w:color w:val="000000"/>
          <w:sz w:val="24"/>
          <w:szCs w:val="24"/>
          <w:lang w:val="mn-MN"/>
        </w:rPr>
        <w:t>ОНИМА                       С.ЗОРИГТБААТАР</w:t>
      </w:r>
    </w:p>
    <w:p w14:paraId="16B3A54F" w14:textId="77777777" w:rsidR="0022649A" w:rsidRPr="00A4282B" w:rsidRDefault="0022649A">
      <w:pPr>
        <w:rPr>
          <w:rFonts w:ascii="Arial" w:hAnsi="Arial" w:cs="Arial"/>
          <w:sz w:val="24"/>
          <w:szCs w:val="24"/>
          <w:lang w:val="mn-MN"/>
        </w:rPr>
      </w:pPr>
    </w:p>
    <w:sectPr w:rsidR="0022649A" w:rsidRPr="00A4282B" w:rsidSect="00942ECE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7"/>
    <w:rsid w:val="000065A2"/>
    <w:rsid w:val="000B281A"/>
    <w:rsid w:val="0022649A"/>
    <w:rsid w:val="00343C57"/>
    <w:rsid w:val="00441D8F"/>
    <w:rsid w:val="004C41C0"/>
    <w:rsid w:val="004F5B79"/>
    <w:rsid w:val="006C540F"/>
    <w:rsid w:val="007D7A6F"/>
    <w:rsid w:val="00942ECE"/>
    <w:rsid w:val="00A4282B"/>
    <w:rsid w:val="00B54873"/>
    <w:rsid w:val="00B7119F"/>
    <w:rsid w:val="00CD7BFF"/>
    <w:rsid w:val="00D4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C96F8"/>
  <w15:chartTrackingRefBased/>
  <w15:docId w15:val="{F15B0328-D810-4442-9D87-58F5276D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BDDE-1BBE-4124-98E5-0E48AB3D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11-03T05:07:00Z</dcterms:created>
  <dcterms:modified xsi:type="dcterms:W3CDTF">2023-11-03T05:08:00Z</dcterms:modified>
</cp:coreProperties>
</file>